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4D09F" w14:textId="77777777" w:rsidR="001E6CEA" w:rsidRDefault="00F265B2" w:rsidP="00F265B2">
      <w:bookmarkStart w:id="0" w:name="_GoBack"/>
      <w:bookmarkEnd w:id="0"/>
      <w:r>
        <w:t>COMM 1000- Exploring the Communications Major</w:t>
      </w:r>
    </w:p>
    <w:p w14:paraId="6F54338F" w14:textId="77777777" w:rsidR="00F265B2" w:rsidRDefault="00F265B2" w:rsidP="00F265B2">
      <w:r>
        <w:t>PR Signature Assignment:  Strategic 30-Day Social Media Calendar</w:t>
      </w:r>
    </w:p>
    <w:p w14:paraId="0C4ADFF3" w14:textId="77777777" w:rsidR="00F265B2" w:rsidRDefault="00F265B2" w:rsidP="00F265B2">
      <w:r>
        <w:t>Braden K. LeSueur</w:t>
      </w:r>
    </w:p>
    <w:p w14:paraId="2F7E2F71" w14:textId="77777777" w:rsidR="00F265B2" w:rsidRDefault="00F265B2" w:rsidP="00F265B2">
      <w:r>
        <w:t>2/9/2015</w:t>
      </w:r>
    </w:p>
    <w:p w14:paraId="16EEC471" w14:textId="77777777" w:rsidR="00F265B2" w:rsidRDefault="00F265B2" w:rsidP="00F265B2">
      <w:r>
        <w:t>Nintendo</w:t>
      </w:r>
    </w:p>
    <w:p w14:paraId="60F2D3FA" w14:textId="77777777" w:rsidR="00F265B2" w:rsidRDefault="00F265B2" w:rsidP="00F265B2"/>
    <w:tbl>
      <w:tblPr>
        <w:tblW w:w="13052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790"/>
        <w:gridCol w:w="4970"/>
        <w:gridCol w:w="4686"/>
        <w:gridCol w:w="2606"/>
      </w:tblGrid>
      <w:tr w:rsidR="00F265B2" w:rsidRPr="003875FC" w14:paraId="6CE4D12A" w14:textId="77777777" w:rsidTr="00B36028">
        <w:trPr>
          <w:trHeight w:val="8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0F1C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1" w:name="RANGE!A1:D31"/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JUNE</w:t>
            </w:r>
            <w:bookmarkEnd w:id="1"/>
          </w:p>
        </w:tc>
        <w:tc>
          <w:tcPr>
            <w:tcW w:w="4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9796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Facebook</w:t>
            </w:r>
          </w:p>
        </w:tc>
        <w:tc>
          <w:tcPr>
            <w:tcW w:w="4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3D58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YouTube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295E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Instagram</w:t>
            </w:r>
          </w:p>
        </w:tc>
      </w:tr>
      <w:tr w:rsidR="00F265B2" w:rsidRPr="003875FC" w14:paraId="5181EB47" w14:textId="77777777" w:rsidTr="00B36028">
        <w:trPr>
          <w:trHeight w:val="7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262E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782C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F211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Young Adults: 15 Days till E3!  We have some big announcements and ideas coming up. What do you home we announce at our Conference?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7E53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5B2" w:rsidRPr="003875FC" w14:paraId="2193222B" w14:textId="77777777" w:rsidTr="00B36028">
        <w:trPr>
          <w:trHeight w:val="7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D452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F2E1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Fan Page:  If you could make one game playable on the Wii U, what would that game be?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7835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62A5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5B2" w:rsidRPr="003875FC" w14:paraId="1841B4AA" w14:textId="77777777" w:rsidTr="00B36028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9760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09DB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Kids:  Newest RATED Everyone game trailer released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D115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C0CA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5B2" w:rsidRPr="003875FC" w14:paraId="411F05EB" w14:textId="77777777" w:rsidTr="00B36028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A8D6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F3BA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2C8B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A1A5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rent</w:t>
            </w:r>
            <w:r w:rsidRPr="003875FC">
              <w:rPr>
                <w:rFonts w:ascii="Calibri" w:eastAsia="Times New Roman" w:hAnsi="Calibri" w:cs="Times New Roman"/>
                <w:color w:val="000000"/>
              </w:rPr>
              <w:t>s:  Newest RATED Everyone game trailer released</w:t>
            </w:r>
          </w:p>
        </w:tc>
      </w:tr>
      <w:tr w:rsidR="00F265B2" w:rsidRPr="003875FC" w14:paraId="257578BB" w14:textId="77777777" w:rsidTr="00B36028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CD14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67C2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621B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Zelda Fans: Slideshow Concept Art for new Zelda Game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7D7A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5B2" w:rsidRPr="003875FC" w14:paraId="49F99AFA" w14:textId="77777777" w:rsidTr="00B36028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5562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53F7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E985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7565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Fan Page:  If you could make one game playable on the Wii U, what would that game be?</w:t>
            </w:r>
          </w:p>
        </w:tc>
      </w:tr>
      <w:tr w:rsidR="00F265B2" w:rsidRPr="003875FC" w14:paraId="10F1C225" w14:textId="77777777" w:rsidTr="00B36028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4942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13B0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Fan Page:  Draw Fan Art of Favorite Nintendo Character, and the winner will come to the Nintendo Tree house for hands on experience of latest game announcements and demos. #</w:t>
            </w:r>
            <w:proofErr w:type="spellStart"/>
            <w:r w:rsidRPr="003875FC">
              <w:rPr>
                <w:rFonts w:ascii="Calibri" w:eastAsia="Times New Roman" w:hAnsi="Calibri" w:cs="Times New Roman"/>
                <w:color w:val="000000"/>
              </w:rPr>
              <w:t>nintendogoldenticket</w:t>
            </w:r>
            <w:proofErr w:type="spellEnd"/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0EF2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22BF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5B2" w:rsidRPr="003875FC" w14:paraId="74B3831A" w14:textId="77777777" w:rsidTr="00B36028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C73B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E858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3D80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 xml:space="preserve">Everyone: Teaser trailer of most anticipated </w:t>
            </w:r>
            <w:r w:rsidRPr="003875FC">
              <w:rPr>
                <w:rFonts w:ascii="Calibri" w:eastAsia="Times New Roman" w:hAnsi="Calibri" w:cs="Times New Roman"/>
                <w:color w:val="000000"/>
              </w:rPr>
              <w:lastRenderedPageBreak/>
              <w:t>game of Nintendo E3 Conference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46EB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</w:tr>
      <w:tr w:rsidR="00F265B2" w:rsidRPr="003875FC" w14:paraId="2106998A" w14:textId="77777777" w:rsidTr="00B36028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8591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CEBC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F1F0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Gamers:  Gameplay Trailer of announced Wii U exclusive game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76C0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5B2" w:rsidRPr="003875FC" w14:paraId="653A99E6" w14:textId="77777777" w:rsidTr="00B36028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0B4B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ECA6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Fan Page:  Results of poll and comments from June 2nd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832E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649D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5B2" w:rsidRPr="003875FC" w14:paraId="26800050" w14:textId="77777777" w:rsidTr="00B36028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F59C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1F1C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7347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Parents:  Nintendo Direct of Kid Friendly games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392B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5B2" w:rsidRPr="003875FC" w14:paraId="379A8482" w14:textId="77777777" w:rsidTr="00B36028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C0CD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33BD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CD7F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7A4B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Fan Page:  Photo post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of fan art from Facebook conte</w:t>
            </w:r>
            <w:r w:rsidRPr="003875FC">
              <w:rPr>
                <w:rFonts w:ascii="Calibri" w:eastAsia="Times New Roman" w:hAnsi="Calibri" w:cs="Times New Roman"/>
                <w:color w:val="000000"/>
              </w:rPr>
              <w:t>st</w:t>
            </w:r>
          </w:p>
        </w:tc>
      </w:tr>
      <w:tr w:rsidR="00F265B2" w:rsidRPr="003875FC" w14:paraId="6A87233D" w14:textId="77777777" w:rsidTr="00B36028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5355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12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B120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Everyone:  Announce Winner of Fan Art</w:t>
            </w:r>
          </w:p>
        </w:tc>
      </w:tr>
      <w:tr w:rsidR="00F265B2" w:rsidRPr="003875FC" w14:paraId="4389A401" w14:textId="77777777" w:rsidTr="00B36028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DCDC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CDDF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Fan Page:  Tease some announcements of big name games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B7B6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7078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5B2" w:rsidRPr="003875FC" w14:paraId="2BB779F7" w14:textId="77777777" w:rsidTr="00B36028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904F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E749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 xml:space="preserve">Everyone:  Nintendo E3 </w:t>
            </w:r>
            <w:r>
              <w:rPr>
                <w:rFonts w:ascii="Calibri" w:eastAsia="Times New Roman" w:hAnsi="Calibri" w:cs="Times New Roman"/>
                <w:color w:val="000000"/>
              </w:rPr>
              <w:t>Cov</w:t>
            </w:r>
            <w:r w:rsidRPr="003875FC">
              <w:rPr>
                <w:rFonts w:ascii="Calibri" w:eastAsia="Times New Roman" w:hAnsi="Calibri" w:cs="Times New Roman"/>
                <w:color w:val="000000"/>
              </w:rPr>
              <w:t>er</w:t>
            </w: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3875FC">
              <w:rPr>
                <w:rFonts w:ascii="Calibri" w:eastAsia="Times New Roman" w:hAnsi="Calibri" w:cs="Times New Roman"/>
                <w:color w:val="000000"/>
              </w:rPr>
              <w:t>ge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CB62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7612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5B2" w:rsidRPr="003875FC" w14:paraId="50F0C096" w14:textId="77777777" w:rsidTr="00B36028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C216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1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9929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AB8F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Everyone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Nintendo E3 Conference and Co</w:t>
            </w:r>
            <w:r w:rsidRPr="003875FC">
              <w:rPr>
                <w:rFonts w:ascii="Calibri" w:eastAsia="Times New Roman" w:hAnsi="Calibri" w:cs="Times New Roman"/>
                <w:color w:val="000000"/>
              </w:rPr>
              <w:t>verage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7BEC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5B2" w:rsidRPr="003875FC" w14:paraId="5E18DD87" w14:textId="77777777" w:rsidTr="00B36028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08A5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17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66BA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BDAC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29A0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Everyone:  Nintendo E3 Conference Highlights</w:t>
            </w:r>
          </w:p>
        </w:tc>
      </w:tr>
      <w:tr w:rsidR="00F265B2" w:rsidRPr="003875FC" w14:paraId="022C9560" w14:textId="77777777" w:rsidTr="00B36028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6E4A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18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FC75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B373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Families:  Advertise store deals of Bundles of Wii Us and 3DSs with newly announced games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1D4B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5B2" w:rsidRPr="003875FC" w14:paraId="4AB80CFF" w14:textId="77777777" w:rsidTr="00B36028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3029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19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55C9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D607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A92D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Everyone:  Post clips of trailers for most talked about games</w:t>
            </w:r>
          </w:p>
        </w:tc>
      </w:tr>
      <w:tr w:rsidR="00F265B2" w:rsidRPr="003875FC" w14:paraId="1A89BFB4" w14:textId="77777777" w:rsidTr="00B36028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70D3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0E7F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Fan Page:  Vote and comment on opinion of E3 Conference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C853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D5BE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5B2" w:rsidRPr="003875FC" w14:paraId="1B410FD3" w14:textId="77777777" w:rsidTr="00B36028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2286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21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491E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E6F5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veryo</w:t>
            </w:r>
            <w:r w:rsidRPr="003875FC">
              <w:rPr>
                <w:rFonts w:ascii="Calibri" w:eastAsia="Times New Roman" w:hAnsi="Calibri" w:cs="Times New Roman"/>
                <w:color w:val="000000"/>
              </w:rPr>
              <w:t>ne:  Highlight big announcements and trailers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FD6C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5B2" w:rsidRPr="003875FC" w14:paraId="6CC1C673" w14:textId="77777777" w:rsidTr="00F265B2">
        <w:trPr>
          <w:trHeight w:val="7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C13C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22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DB63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Everyone:  Highlight opinions and reviews of Gaming Sites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2E79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92B3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5B2" w:rsidRPr="003875FC" w14:paraId="51904579" w14:textId="77777777" w:rsidTr="00B36028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196B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23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1097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27DB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Young Adults: Review announced games intended for aged 18 - 27 year olds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BC79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5B2" w:rsidRPr="003875FC" w14:paraId="28EE22C4" w14:textId="77777777" w:rsidTr="00B36028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12CB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24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B570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4C4C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EBCE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Everyone:  Show little concept art of big announced game</w:t>
            </w:r>
          </w:p>
        </w:tc>
      </w:tr>
      <w:tr w:rsidR="00F265B2" w:rsidRPr="003875FC" w14:paraId="018071B1" w14:textId="77777777" w:rsidTr="00B36028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8674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25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F466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Fan Page: Close poll of E3 Conference Opinion and advertise those that voted and posted will be randomly selected to win 2 tickets to attend every day of San Diego Comic Con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A1E2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10C0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5B2" w:rsidRPr="003875FC" w14:paraId="161CC274" w14:textId="77777777" w:rsidTr="00B36028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41E8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26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3A60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32B1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8486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Fan Page:  Advertise games and Demos for San Diego Comic Con</w:t>
            </w:r>
          </w:p>
        </w:tc>
      </w:tr>
      <w:tr w:rsidR="00F265B2" w:rsidRPr="003875FC" w14:paraId="3CE17A2D" w14:textId="77777777" w:rsidTr="00B36028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9156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27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8F19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796A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Fan Page:  Advertise games and Demos for San Diego Comic Con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AE5A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5B2" w:rsidRPr="003875FC" w14:paraId="619FA3C2" w14:textId="77777777" w:rsidTr="00B36028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F521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28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B23B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4099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Fan Page:  Advertise content for Wii U exclusive games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0C24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5B2" w:rsidRPr="003875FC" w14:paraId="49BFCB86" w14:textId="77777777" w:rsidTr="00B36028">
        <w:trPr>
          <w:trHeight w:val="454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2BC8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29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7D7C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D21E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Fan Page:  Advertise content for 3DS exclusive games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9B18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65B2" w:rsidRPr="003875FC" w14:paraId="7159ECF2" w14:textId="77777777" w:rsidTr="00B36028">
        <w:trPr>
          <w:trHeight w:val="71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AB6B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b/>
                <w:bCs/>
                <w:color w:val="000000"/>
              </w:rPr>
              <w:t>30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1C9C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Fan Page:  Advertise winner of E3 Opinion post to be announced in one week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665D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C185" w14:textId="77777777" w:rsidR="00F265B2" w:rsidRPr="003875FC" w:rsidRDefault="00F265B2" w:rsidP="00B3602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875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21E3F3C1" w14:textId="77777777" w:rsidR="00F265B2" w:rsidRPr="00F4309A" w:rsidRDefault="00F265B2" w:rsidP="00F265B2"/>
    <w:p w14:paraId="410B060F" w14:textId="77777777" w:rsidR="00F265B2" w:rsidRPr="00F265B2" w:rsidRDefault="00F265B2" w:rsidP="00F265B2"/>
    <w:sectPr w:rsidR="00F265B2" w:rsidRPr="00F265B2" w:rsidSect="003875F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08"/>
    <w:rsid w:val="00024808"/>
    <w:rsid w:val="00096034"/>
    <w:rsid w:val="001E6CEA"/>
    <w:rsid w:val="00244718"/>
    <w:rsid w:val="003875FC"/>
    <w:rsid w:val="005E7A68"/>
    <w:rsid w:val="006860B1"/>
    <w:rsid w:val="00F265B2"/>
    <w:rsid w:val="00F4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CFCE8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2351E60-D0A8-E045-8079-EC267FD1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3</Words>
  <Characters>2130</Characters>
  <Application>Microsoft Macintosh Word</Application>
  <DocSecurity>0</DocSecurity>
  <Lines>17</Lines>
  <Paragraphs>4</Paragraphs>
  <ScaleCrop>false</ScaleCrop>
  <Company>Utah Valley University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en LeSueur</dc:creator>
  <cp:keywords/>
  <dc:description/>
  <cp:lastModifiedBy>Braden LeSueur</cp:lastModifiedBy>
  <cp:revision>2</cp:revision>
  <dcterms:created xsi:type="dcterms:W3CDTF">2016-04-20T07:36:00Z</dcterms:created>
  <dcterms:modified xsi:type="dcterms:W3CDTF">2016-04-20T07:36:00Z</dcterms:modified>
</cp:coreProperties>
</file>